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39B6AD25" w:rsidR="00BD0EEA" w:rsidRPr="00AC525E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5FD0AA95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A00C5F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A00C5F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A00C5F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 w:rsidR="005817C5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5FD0AA95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A00C5F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A00C5F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A00C5F">
                              <w:rPr>
                                <w:rFonts w:hint="eastAsia"/>
                              </w:rPr>
                              <w:t>２</w:t>
                            </w:r>
                            <w:r w:rsidR="005817C5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CD4882">
              <w:rPr>
                <w:rFonts w:ascii="HG丸ｺﾞｼｯｸM-PRO" w:eastAsia="HG丸ｺﾞｼｯｸM-PRO" w:hAnsi="HG丸ｺﾞｼｯｸM-PRO" w:hint="eastAsia"/>
                <w:sz w:val="28"/>
              </w:rPr>
              <w:t>二之江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CD4882">
              <w:rPr>
                <w:rFonts w:ascii="HG丸ｺﾞｼｯｸM-PRO" w:eastAsia="HG丸ｺﾞｼｯｸM-PRO" w:hAnsi="HG丸ｺﾞｼｯｸM-PRO" w:hint="eastAsia"/>
                <w:sz w:val="28"/>
              </w:rPr>
              <w:t>野球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AC0DF2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7FF4F40F" w14:textId="0A8B297A" w:rsidR="00BD0EEA" w:rsidRPr="00AC525E" w:rsidRDefault="00BD0EEA" w:rsidP="00A00C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</w:t>
            </w:r>
            <w:r w:rsidR="00CD4882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134082">
              <w:rPr>
                <w:rFonts w:ascii="HG丸ｺﾞｼｯｸM-PRO" w:eastAsia="HG丸ｺﾞｼｯｸM-PRO" w:hAnsi="HG丸ｺﾞｼｯｸM-PRO" w:hint="eastAsia"/>
              </w:rPr>
              <w:t>小日向　絢</w:t>
            </w:r>
            <w:r w:rsidR="00202D0A">
              <w:rPr>
                <w:rFonts w:ascii="HG丸ｺﾞｼｯｸM-PRO" w:eastAsia="HG丸ｺﾞｼｯｸM-PRO" w:hAnsi="HG丸ｺﾞｼｯｸM-PRO" w:hint="eastAsia"/>
              </w:rPr>
              <w:t xml:space="preserve">太 </w:t>
            </w:r>
            <w:r w:rsidR="00202D0A">
              <w:rPr>
                <w:rFonts w:ascii="HG丸ｺﾞｼｯｸM-PRO" w:eastAsia="HG丸ｺﾞｼｯｸM-PRO" w:hAnsi="HG丸ｺﾞｼｯｸM-PRO"/>
              </w:rPr>
              <w:t xml:space="preserve">, </w:t>
            </w:r>
            <w:r w:rsidR="00134082">
              <w:rPr>
                <w:rFonts w:ascii="HG丸ｺﾞｼｯｸM-PRO" w:eastAsia="HG丸ｺﾞｼｯｸM-PRO" w:hAnsi="HG丸ｺﾞｼｯｸM-PRO" w:hint="eastAsia"/>
              </w:rPr>
              <w:t>鈴木</w:t>
            </w:r>
            <w:r w:rsidR="00A27975">
              <w:rPr>
                <w:rFonts w:ascii="HG丸ｺﾞｼｯｸM-PRO" w:eastAsia="HG丸ｺﾞｼｯｸM-PRO" w:hAnsi="HG丸ｺﾞｼｯｸM-PRO" w:hint="eastAsia"/>
              </w:rPr>
              <w:t xml:space="preserve">　健之</w:t>
            </w:r>
          </w:p>
        </w:tc>
        <w:tc>
          <w:tcPr>
            <w:tcW w:w="4142" w:type="dxa"/>
            <w:vAlign w:val="center"/>
          </w:tcPr>
          <w:p w14:paraId="7343E872" w14:textId="7CD57F76" w:rsidR="00BD0EEA" w:rsidRPr="00AC525E" w:rsidRDefault="00CD4882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A623A1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CD4882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1581ECC0" w14:textId="2F2CC169" w:rsidR="00CD4882" w:rsidRPr="00AC525E" w:rsidRDefault="00032D9A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武両道を心がけ、学校やクラスに貢献できる部員を育成する。</w:t>
            </w:r>
            <w:r w:rsidR="00202D0A">
              <w:rPr>
                <w:rFonts w:ascii="HG丸ｺﾞｼｯｸM-PRO" w:eastAsia="HG丸ｺﾞｼｯｸM-PRO" w:hAnsi="HG丸ｺﾞｼｯｸM-PRO" w:hint="eastAsia"/>
              </w:rPr>
              <w:t>挨拶、身だしなみ、言葉づかい、時間厳守を心がけ誰からも応援されるチームを目指す。</w:t>
            </w:r>
          </w:p>
        </w:tc>
      </w:tr>
      <w:tr w:rsidR="00CD4882" w:rsidRPr="00AC525E" w14:paraId="543C565D" w14:textId="77777777" w:rsidTr="00AC0DF2">
        <w:trPr>
          <w:trHeight w:val="393"/>
        </w:trPr>
        <w:tc>
          <w:tcPr>
            <w:tcW w:w="1526" w:type="dxa"/>
            <w:vAlign w:val="center"/>
          </w:tcPr>
          <w:p w14:paraId="046617B8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5E62CC9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A623A1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（平成</w:t>
            </w:r>
            <w:r w:rsidR="00A623A1" w:rsidRPr="00A623A1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7</w:t>
            </w:r>
            <w:r w:rsidRPr="00A623A1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年</w:t>
            </w:r>
            <w:r w:rsidR="00A623A1" w:rsidRPr="00A623A1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4</w:t>
            </w:r>
            <w:r w:rsidRPr="00A623A1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月</w:t>
            </w:r>
            <w:r w:rsidR="00A623A1" w:rsidRPr="00A623A1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3</w:t>
            </w:r>
            <w:r w:rsidR="00A623A1" w:rsidRPr="00A623A1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20"/>
              </w:rPr>
              <w:t>0</w:t>
            </w:r>
            <w:r w:rsidRPr="00A623A1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日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6F3EB896" w14:textId="1C943B46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　3年生</w:t>
            </w:r>
            <w:r w:rsidR="00905066">
              <w:rPr>
                <w:rFonts w:ascii="HG丸ｺﾞｼｯｸM-PRO" w:eastAsia="HG丸ｺﾞｼｯｸM-PRO" w:hAnsi="HG丸ｺﾞｼｯｸM-PRO" w:hint="eastAsia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</w:rPr>
              <w:t>人　2年生</w:t>
            </w:r>
            <w:r w:rsidR="00905066">
              <w:rPr>
                <w:rFonts w:ascii="HG丸ｺﾞｼｯｸM-PRO" w:eastAsia="HG丸ｺﾞｼｯｸM-PRO" w:hAnsi="HG丸ｺﾞｼｯｸM-PRO" w:hint="eastAsia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</w:rPr>
              <w:t>人　1年生</w:t>
            </w:r>
            <w:r w:rsidR="00801113">
              <w:rPr>
                <w:rFonts w:ascii="HG丸ｺﾞｼｯｸM-PRO" w:eastAsia="HG丸ｺﾞｼｯｸM-PRO" w:hAnsi="HG丸ｺﾞｼｯｸM-PRO" w:hint="eastAsia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</w:rPr>
              <w:t>人　計</w:t>
            </w:r>
            <w:r w:rsidR="00A00C5F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801113">
              <w:rPr>
                <w:rFonts w:ascii="HG丸ｺﾞｼｯｸM-PRO" w:eastAsia="HG丸ｺﾞｼｯｸM-PRO" w:hAnsi="HG丸ｺﾞｼｯｸM-PRO" w:hint="eastAsia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CD4882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5A050273" w:rsidR="00CD4882" w:rsidRPr="00AC525E" w:rsidRDefault="00CD4882" w:rsidP="00CD4882">
            <w:pPr>
              <w:pStyle w:val="a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、水、木、金</w:t>
            </w:r>
            <w:r w:rsidR="00951144">
              <w:rPr>
                <w:rFonts w:ascii="HG丸ｺﾞｼｯｸM-PRO" w:eastAsia="HG丸ｺﾞｼｯｸM-PRO" w:hAnsi="HG丸ｺﾞｼｯｸM-PRO" w:hint="eastAsia"/>
              </w:rPr>
              <w:t>、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CD4882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CD4882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2AAF9FFF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6：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7：30</w:t>
            </w:r>
          </w:p>
        </w:tc>
        <w:tc>
          <w:tcPr>
            <w:tcW w:w="802" w:type="dxa"/>
            <w:vAlign w:val="center"/>
          </w:tcPr>
          <w:p w14:paraId="456AF277" w14:textId="77777777" w:rsidR="00CD4882" w:rsidRPr="00A45199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1762A75A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6：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7：30</w:t>
            </w:r>
          </w:p>
        </w:tc>
      </w:tr>
      <w:tr w:rsidR="00CD4882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CD4882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CD4882" w:rsidRPr="00A45199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CD4882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1C45252A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0CD8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A00C5F">
              <w:rPr>
                <w:rFonts w:ascii="HG丸ｺﾞｼｯｸM-PRO" w:eastAsia="HG丸ｺﾞｼｯｸM-PRO" w:hAnsi="HG丸ｺﾞｼｯｸM-PRO" w:hint="eastAsia"/>
              </w:rPr>
              <w:t>７：００</w:t>
            </w:r>
            <w:r w:rsidRPr="00A00CD8">
              <w:rPr>
                <w:rFonts w:ascii="HG丸ｺﾞｼｯｸM-PRO" w:eastAsia="HG丸ｺﾞｼｯｸM-PRO" w:hAnsi="HG丸ｺﾞｼｯｸM-PRO" w:hint="eastAsia"/>
              </w:rPr>
              <w:t>～解散</w:t>
            </w:r>
            <w:r w:rsidR="00801113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A00C5F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802" w:type="dxa"/>
            <w:vAlign w:val="center"/>
          </w:tcPr>
          <w:p w14:paraId="27B3627E" w14:textId="77777777" w:rsidR="00CD4882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CD4882" w:rsidRPr="00A45199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6A2E6C05" w:rsidR="00CD4882" w:rsidRPr="00AC525E" w:rsidRDefault="00CD4882" w:rsidP="00CD4882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A00CD8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/>
              </w:rPr>
              <w:t>13</w:t>
            </w:r>
            <w:r w:rsidRPr="00A00CD8">
              <w:rPr>
                <w:rFonts w:ascii="HG丸ｺﾞｼｯｸM-PRO" w:eastAsia="HG丸ｺﾞｼｯｸM-PRO" w:hAnsi="HG丸ｺﾞｼｯｸM-PRO" w:hint="eastAsia"/>
              </w:rPr>
              <w:t>：00～解散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 w:rsidRPr="00A00CD8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 w:rsidRPr="00A00CD8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CD4882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56741575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</w:t>
            </w:r>
            <w:r w:rsidR="00B86A68">
              <w:rPr>
                <w:rFonts w:ascii="HG丸ｺﾞｼｯｸM-PRO" w:eastAsia="HG丸ｺﾞｼｯｸM-PRO" w:hAnsi="HG丸ｺﾞｼｯｸM-PRO" w:hint="eastAsia"/>
              </w:rPr>
              <w:t>予定</w:t>
            </w:r>
          </w:p>
        </w:tc>
      </w:tr>
      <w:tr w:rsidR="00CD4882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45AC5FA3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生仮入部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5FA21B74" w:rsidR="00CD4882" w:rsidRPr="00AC525E" w:rsidRDefault="00A00C5F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民大会</w:t>
            </w:r>
          </w:p>
        </w:tc>
      </w:tr>
      <w:tr w:rsidR="00CD4882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00DDCDF4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生：基礎練習/2・3年生：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77777777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D4882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5832C608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生：基礎練習/2・3年生：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2EE40A2F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体</w:t>
            </w:r>
          </w:p>
        </w:tc>
      </w:tr>
      <w:tr w:rsidR="00CD4882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6D66E3A8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チームに向けての基礎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77777777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D4882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0DD64F65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と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0B712C60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ード権大会</w:t>
            </w:r>
          </w:p>
        </w:tc>
      </w:tr>
      <w:tr w:rsidR="00CD4882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7D189160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攻撃と守備の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57CBEA03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体(新人戦)</w:t>
            </w:r>
          </w:p>
        </w:tc>
      </w:tr>
      <w:tr w:rsidR="00CD4882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47F24344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攻撃と守備の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77777777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D4882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5FB863D8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づくり/基礎体力強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D4882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77CB9E93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づくり/基礎体力強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D4882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6C309EB7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づくり/基礎体力強化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77777777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D4882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7CB4B38B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力づくり/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77777777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D4882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69B44308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7777777" w:rsidR="00CD4882" w:rsidRPr="00AC525E" w:rsidRDefault="00CD4882" w:rsidP="00CD488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D4882" w:rsidRPr="00AC525E" w14:paraId="2B500F3E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40AD144A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D4882" w:rsidRPr="00AC525E" w:rsidRDefault="00CD4882" w:rsidP="00CD4882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6D48C54B" w14:textId="77777777" w:rsidR="00CD4882" w:rsidRDefault="00FC2BC5" w:rsidP="00CD488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始めと終わりのストレッチや段階的に運動強度を高めるウォーミングアップを行う。</w:t>
            </w:r>
          </w:p>
          <w:p w14:paraId="7D907E73" w14:textId="0A474B88" w:rsidR="00FC2BC5" w:rsidRPr="00FC2BC5" w:rsidRDefault="00FC2BC5" w:rsidP="00CD488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適度な水分補給と休憩時間を確保する。</w:t>
            </w:r>
          </w:p>
        </w:tc>
      </w:tr>
    </w:tbl>
    <w:p w14:paraId="396594F7" w14:textId="56901BBB" w:rsidR="00080CFD" w:rsidRDefault="00080CFD">
      <w:pPr>
        <w:rPr>
          <w:rFonts w:ascii="HG丸ｺﾞｼｯｸM-PRO" w:eastAsia="HG丸ｺﾞｼｯｸM-PRO" w:hAnsi="HG丸ｺﾞｼｯｸM-PRO"/>
        </w:rPr>
      </w:pPr>
    </w:p>
    <w:sectPr w:rsidR="00080CFD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32D9A"/>
    <w:rsid w:val="00080CFD"/>
    <w:rsid w:val="000849D5"/>
    <w:rsid w:val="0011208B"/>
    <w:rsid w:val="00134082"/>
    <w:rsid w:val="001B13B7"/>
    <w:rsid w:val="00202D0A"/>
    <w:rsid w:val="00226E7A"/>
    <w:rsid w:val="00347211"/>
    <w:rsid w:val="00351156"/>
    <w:rsid w:val="003676E6"/>
    <w:rsid w:val="003D3DF3"/>
    <w:rsid w:val="00485169"/>
    <w:rsid w:val="00506BA5"/>
    <w:rsid w:val="005817C5"/>
    <w:rsid w:val="005D1F71"/>
    <w:rsid w:val="005D2D1D"/>
    <w:rsid w:val="006471F0"/>
    <w:rsid w:val="0066399F"/>
    <w:rsid w:val="006B43C6"/>
    <w:rsid w:val="00801113"/>
    <w:rsid w:val="00824423"/>
    <w:rsid w:val="0086228F"/>
    <w:rsid w:val="00905066"/>
    <w:rsid w:val="00916A7D"/>
    <w:rsid w:val="00951144"/>
    <w:rsid w:val="00986CDB"/>
    <w:rsid w:val="00A00C5F"/>
    <w:rsid w:val="00A271BA"/>
    <w:rsid w:val="00A27975"/>
    <w:rsid w:val="00A45199"/>
    <w:rsid w:val="00A623A1"/>
    <w:rsid w:val="00AA08A7"/>
    <w:rsid w:val="00AC0DF2"/>
    <w:rsid w:val="00AC525E"/>
    <w:rsid w:val="00B86A68"/>
    <w:rsid w:val="00B967F8"/>
    <w:rsid w:val="00BD0EEA"/>
    <w:rsid w:val="00C02143"/>
    <w:rsid w:val="00C03DC3"/>
    <w:rsid w:val="00C20DA6"/>
    <w:rsid w:val="00C27380"/>
    <w:rsid w:val="00C3590A"/>
    <w:rsid w:val="00C76DF6"/>
    <w:rsid w:val="00C94A89"/>
    <w:rsid w:val="00C95B0E"/>
    <w:rsid w:val="00CD460A"/>
    <w:rsid w:val="00CD4882"/>
    <w:rsid w:val="00D03C00"/>
    <w:rsid w:val="00DF0FEE"/>
    <w:rsid w:val="00E86AB0"/>
    <w:rsid w:val="00EA49BA"/>
    <w:rsid w:val="00FA4E63"/>
    <w:rsid w:val="00FC0173"/>
    <w:rsid w:val="00FC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mb499741</cp:lastModifiedBy>
  <cp:revision>21</cp:revision>
  <cp:lastPrinted>2019-01-14T07:49:00Z</cp:lastPrinted>
  <dcterms:created xsi:type="dcterms:W3CDTF">2021-04-05T02:50:00Z</dcterms:created>
  <dcterms:modified xsi:type="dcterms:W3CDTF">2026-04-23T23:57:00Z</dcterms:modified>
</cp:coreProperties>
</file>